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EEB5" w14:textId="5AB6FCC6" w:rsidR="00CE5D24" w:rsidRPr="000B796E" w:rsidRDefault="001B216D" w:rsidP="001B216D">
      <w:pPr>
        <w:pStyle w:val="Heading1"/>
        <w:jc w:val="center"/>
        <w:rPr>
          <w:b/>
          <w:bCs/>
          <w:sz w:val="28"/>
          <w:szCs w:val="28"/>
        </w:rPr>
      </w:pPr>
      <w:r w:rsidRPr="000B796E">
        <w:rPr>
          <w:b/>
          <w:bCs/>
          <w:spacing w:val="-12"/>
          <w:sz w:val="28"/>
          <w:szCs w:val="28"/>
        </w:rPr>
        <w:t>Distance Learning Committee</w:t>
      </w:r>
      <w:r w:rsidR="00E329B5" w:rsidRPr="000B796E">
        <w:rPr>
          <w:b/>
          <w:bCs/>
          <w:spacing w:val="-12"/>
          <w:sz w:val="28"/>
          <w:szCs w:val="28"/>
        </w:rPr>
        <w:t xml:space="preserve"> (DLC)</w:t>
      </w:r>
    </w:p>
    <w:p w14:paraId="282DFB6B" w14:textId="77777777" w:rsidR="001B216D" w:rsidRPr="007F3C48" w:rsidRDefault="00CE5D24" w:rsidP="001B216D">
      <w:pPr>
        <w:pStyle w:val="Heading1"/>
        <w:jc w:val="center"/>
        <w:rPr>
          <w:rFonts w:cs="Cambria"/>
          <w:spacing w:val="-18"/>
          <w:sz w:val="28"/>
          <w:szCs w:val="28"/>
        </w:rPr>
      </w:pPr>
      <w:r w:rsidRPr="007F3C48">
        <w:rPr>
          <w:rFonts w:cs="Cambria"/>
          <w:spacing w:val="-18"/>
          <w:sz w:val="28"/>
          <w:szCs w:val="28"/>
        </w:rPr>
        <w:t>R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p</w:t>
      </w:r>
      <w:r w:rsidRPr="007F3C48">
        <w:rPr>
          <w:rFonts w:cs="Cambria"/>
          <w:spacing w:val="-13"/>
          <w:sz w:val="28"/>
          <w:szCs w:val="28"/>
        </w:rPr>
        <w:t>o</w:t>
      </w:r>
      <w:r w:rsidRPr="007F3C48">
        <w:rPr>
          <w:rFonts w:cs="Cambria"/>
          <w:spacing w:val="-12"/>
          <w:sz w:val="28"/>
          <w:szCs w:val="28"/>
        </w:rPr>
        <w:t>r</w:t>
      </w:r>
      <w:r w:rsidRPr="007F3C48">
        <w:rPr>
          <w:rFonts w:cs="Cambria"/>
          <w:sz w:val="28"/>
          <w:szCs w:val="28"/>
        </w:rPr>
        <w:t>t</w:t>
      </w:r>
      <w:r w:rsidRPr="007F3C48">
        <w:rPr>
          <w:rFonts w:cs="Cambria"/>
          <w:spacing w:val="-18"/>
          <w:sz w:val="28"/>
          <w:szCs w:val="28"/>
        </w:rPr>
        <w:t xml:space="preserve"> 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o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14"/>
          <w:sz w:val="28"/>
          <w:szCs w:val="28"/>
        </w:rPr>
        <w:t>A</w:t>
      </w:r>
      <w:r w:rsidRPr="007F3C48">
        <w:rPr>
          <w:rFonts w:cs="Cambria"/>
          <w:spacing w:val="-12"/>
          <w:sz w:val="28"/>
          <w:szCs w:val="28"/>
        </w:rPr>
        <w:t>c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1"/>
          <w:sz w:val="28"/>
          <w:szCs w:val="28"/>
        </w:rPr>
        <w:t>d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m</w:t>
      </w:r>
      <w:r w:rsidRPr="007F3C48">
        <w:rPr>
          <w:rFonts w:cs="Cambria"/>
          <w:spacing w:val="-11"/>
          <w:sz w:val="28"/>
          <w:szCs w:val="28"/>
        </w:rPr>
        <w:t>i</w:t>
      </w:r>
      <w:r w:rsidRPr="007F3C48">
        <w:rPr>
          <w:rFonts w:cs="Cambria"/>
          <w:sz w:val="28"/>
          <w:szCs w:val="28"/>
        </w:rPr>
        <w:t>c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8"/>
          <w:sz w:val="28"/>
          <w:szCs w:val="28"/>
        </w:rPr>
        <w:t>S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3"/>
          <w:sz w:val="28"/>
          <w:szCs w:val="28"/>
        </w:rPr>
        <w:t>n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e</w:t>
      </w:r>
      <w:r w:rsidRPr="007F3C48">
        <w:rPr>
          <w:rFonts w:cs="Cambria"/>
          <w:spacing w:val="-18"/>
          <w:sz w:val="28"/>
          <w:szCs w:val="28"/>
        </w:rPr>
        <w:t xml:space="preserve"> </w:t>
      </w:r>
    </w:p>
    <w:p w14:paraId="468A7405" w14:textId="19E81E14" w:rsidR="00CE5D24" w:rsidRPr="007F3C48" w:rsidRDefault="00197034" w:rsidP="001B216D">
      <w:pPr>
        <w:pStyle w:val="Heading1"/>
        <w:jc w:val="center"/>
        <w:rPr>
          <w:rFonts w:cs="Cambria"/>
          <w:sz w:val="28"/>
          <w:szCs w:val="28"/>
        </w:rPr>
      </w:pPr>
      <w:r>
        <w:rPr>
          <w:rFonts w:cs="Cambria"/>
          <w:spacing w:val="-8"/>
          <w:sz w:val="28"/>
          <w:szCs w:val="28"/>
        </w:rPr>
        <w:t>March 4</w:t>
      </w:r>
      <w:r w:rsidR="001B216D" w:rsidRPr="007F3C48">
        <w:rPr>
          <w:rFonts w:cs="Cambria"/>
          <w:spacing w:val="-8"/>
          <w:sz w:val="28"/>
          <w:szCs w:val="28"/>
        </w:rPr>
        <w:t>, 202</w:t>
      </w:r>
      <w:r>
        <w:rPr>
          <w:rFonts w:cs="Cambria"/>
          <w:spacing w:val="-8"/>
          <w:sz w:val="28"/>
          <w:szCs w:val="28"/>
        </w:rPr>
        <w:t>1</w:t>
      </w:r>
    </w:p>
    <w:p w14:paraId="0A37501D" w14:textId="77777777" w:rsidR="00AF19F4" w:rsidRDefault="00AF19F4" w:rsidP="00CE5D24"/>
    <w:p w14:paraId="6D996C89" w14:textId="77777777" w:rsidR="002F4C1F" w:rsidRDefault="002F4C1F" w:rsidP="001B216D">
      <w:pPr>
        <w:pStyle w:val="Heading2"/>
        <w:rPr>
          <w:b w:val="0"/>
          <w:color w:val="auto"/>
          <w:spacing w:val="-2"/>
          <w:szCs w:val="28"/>
        </w:rPr>
      </w:pPr>
    </w:p>
    <w:p w14:paraId="0E542688" w14:textId="77777777" w:rsidR="00E91822" w:rsidRPr="000B796E" w:rsidRDefault="00E91822" w:rsidP="00E91822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 w:rsidRPr="000B796E">
        <w:rPr>
          <w:rFonts w:ascii="Tahoma" w:hAnsi="Tahoma"/>
          <w:bCs/>
          <w:color w:val="7030A0"/>
          <w:spacing w:val="-3"/>
          <w:szCs w:val="28"/>
        </w:rPr>
        <w:t>Faculty Facilitators</w:t>
      </w:r>
    </w:p>
    <w:p w14:paraId="3E71FC5F" w14:textId="297B6BED" w:rsidR="00E91822" w:rsidRDefault="00E91822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  <w:r>
        <w:rPr>
          <w:rFonts w:ascii="Calibri" w:hAnsi="Calibri"/>
          <w:color w:val="000000"/>
          <w:bdr w:val="none" w:sz="0" w:space="0" w:color="auto" w:frame="1"/>
        </w:rPr>
        <w:t xml:space="preserve">Need a little last-minute help setting up or refining your online course?  </w:t>
      </w:r>
      <w:r>
        <w:rPr>
          <w:rFonts w:ascii="Calibri" w:hAnsi="Calibri"/>
          <w:b/>
          <w:bCs/>
          <w:color w:val="000000"/>
          <w:bdr w:val="none" w:sz="0" w:space="0" w:color="auto" w:frame="1"/>
        </w:rPr>
        <w:t>Faculty Facilitators</w:t>
      </w:r>
      <w:r>
        <w:rPr>
          <w:rFonts w:ascii="Calibri" w:hAnsi="Calibri"/>
          <w:color w:val="000000"/>
          <w:bdr w:val="none" w:sz="0" w:space="0" w:color="auto" w:frame="1"/>
        </w:rPr>
        <w:t> are here</w:t>
      </w:r>
      <w:r w:rsidR="00D64718">
        <w:rPr>
          <w:rFonts w:ascii="Calibri" w:hAnsi="Calibri"/>
          <w:color w:val="000000"/>
          <w:bdr w:val="none" w:sz="0" w:space="0" w:color="auto" w:frame="1"/>
        </w:rPr>
        <w:t xml:space="preserve"> to help</w:t>
      </w:r>
      <w:r>
        <w:rPr>
          <w:rFonts w:ascii="Calibri" w:hAnsi="Calibri"/>
          <w:color w:val="000000"/>
          <w:bdr w:val="none" w:sz="0" w:space="0" w:color="auto" w:frame="1"/>
        </w:rPr>
        <w:t>!  Seven faculty experienced in online teaching and Canvas can answer your setup and design questions.  (Note: faculty cannot help you with enrollment or Banner issues.  Contact IT for those questions.)  Faculty facilitators may now be reached through the email </w:t>
      </w:r>
      <w:hyperlink r:id="rId8" w:tgtFrame="_blank" w:history="1">
        <w:r>
          <w:rPr>
            <w:rStyle w:val="Hyperlink"/>
            <w:rFonts w:ascii="Calibri" w:hAnsi="Calibri"/>
            <w:b/>
            <w:bCs/>
            <w:bdr w:val="none" w:sz="0" w:space="0" w:color="auto" w:frame="1"/>
          </w:rPr>
          <w:t>facfac@mtsac.edu</w:t>
        </w:r>
      </w:hyperlink>
      <w:r>
        <w:rPr>
          <w:rFonts w:ascii="Calibri" w:hAnsi="Calibri"/>
          <w:color w:val="000000"/>
          <w:bdr w:val="none" w:sz="0" w:space="0" w:color="auto" w:frame="1"/>
        </w:rPr>
        <w:t>.  </w:t>
      </w:r>
    </w:p>
    <w:p w14:paraId="7EE832E5" w14:textId="2CF56631" w:rsidR="00D64718" w:rsidRDefault="00D6471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</w:p>
    <w:p w14:paraId="5D5E27F6" w14:textId="02EF8723" w:rsidR="00D64718" w:rsidRDefault="00D6471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  <w:r>
        <w:rPr>
          <w:rFonts w:ascii="Calibri" w:hAnsi="Calibri"/>
          <w:color w:val="000000"/>
          <w:bdr w:val="none" w:sz="0" w:space="0" w:color="auto" w:frame="1"/>
        </w:rPr>
        <w:t>Here’s a handy flow chart to help you decide how to seek help!</w:t>
      </w:r>
    </w:p>
    <w:p w14:paraId="3A1FFC71" w14:textId="77777777" w:rsidR="00D64718" w:rsidRDefault="00D6471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</w:p>
    <w:p w14:paraId="2954035D" w14:textId="3F2B7E3C" w:rsidR="00D64718" w:rsidRDefault="00D6471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02968CC8" wp14:editId="40CE0530">
            <wp:extent cx="5461000" cy="4021070"/>
            <wp:effectExtent l="0" t="0" r="0" b="5080"/>
            <wp:docPr id="1" name="Picture 1" descr="Need help?  Try Faculty Faciliators, Canvas Faculty Center, Canvas Help, or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ed help?  Try Faculty Faciliators, Canvas Faculty Center, Canvas Help, or I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87" cy="40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FE2" w14:textId="77777777" w:rsidR="00D64718" w:rsidRDefault="00D6471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</w:p>
    <w:p w14:paraId="296D2324" w14:textId="77777777" w:rsidR="00E91822" w:rsidRDefault="00E91822" w:rsidP="00E91822">
      <w:pPr>
        <w:pStyle w:val="x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7E9F7FEE" w14:textId="607DE241" w:rsidR="00D64718" w:rsidRDefault="00D64718">
      <w:pPr>
        <w:widowControl/>
        <w:spacing w:after="160" w:line="259" w:lineRule="auto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zCs w:val="28"/>
        </w:rPr>
        <w:t xml:space="preserve">Faculty Facilitators: </w:t>
      </w:r>
      <w:hyperlink r:id="rId10" w:history="1">
        <w:r w:rsidRPr="00C710E1">
          <w:rPr>
            <w:rStyle w:val="Hyperlink"/>
            <w:rFonts w:ascii="Tahoma" w:hAnsi="Tahoma"/>
            <w:bCs/>
            <w:szCs w:val="28"/>
          </w:rPr>
          <w:t>facfac@mtsac.edu</w:t>
        </w:r>
      </w:hyperlink>
    </w:p>
    <w:p w14:paraId="3C895002" w14:textId="19CE261E" w:rsidR="00D64718" w:rsidRDefault="00D64718">
      <w:pPr>
        <w:widowControl/>
        <w:spacing w:after="160" w:line="259" w:lineRule="auto"/>
        <w:rPr>
          <w:rFonts w:ascii="Tahoma" w:hAnsi="Tahoma"/>
          <w:bCs/>
          <w:color w:val="7030A0"/>
          <w:szCs w:val="28"/>
        </w:rPr>
      </w:pPr>
      <w:hyperlink r:id="rId11" w:history="1">
        <w:r w:rsidRPr="00D64718">
          <w:rPr>
            <w:rStyle w:val="Hyperlink"/>
            <w:rFonts w:ascii="Tahoma" w:hAnsi="Tahoma"/>
            <w:bCs/>
            <w:szCs w:val="28"/>
          </w:rPr>
          <w:t>Canvas Faculty Center</w:t>
        </w:r>
      </w:hyperlink>
      <w:r>
        <w:rPr>
          <w:rFonts w:ascii="Tahoma" w:hAnsi="Tahoma"/>
          <w:bCs/>
          <w:color w:val="7030A0"/>
          <w:szCs w:val="28"/>
        </w:rPr>
        <w:t xml:space="preserve">: Self enroll on the home page (scroll down). </w:t>
      </w:r>
      <w:r w:rsidRPr="00D64718">
        <w:rPr>
          <w:rFonts w:ascii="Tahoma" w:hAnsi="Tahoma"/>
          <w:bCs/>
          <w:color w:val="7030A0"/>
          <w:szCs w:val="28"/>
        </w:rPr>
        <w:t>https://mtsac.instructure.com/courses/54</w:t>
      </w:r>
    </w:p>
    <w:p w14:paraId="13ECBE47" w14:textId="52A28E40" w:rsidR="00D64718" w:rsidRPr="00D64718" w:rsidRDefault="00D64718">
      <w:pPr>
        <w:widowControl/>
        <w:spacing w:after="160" w:line="259" w:lineRule="auto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zCs w:val="28"/>
        </w:rPr>
        <w:t>Contact Canvas Help via your Canvas Help Icon</w:t>
      </w:r>
      <w:r>
        <w:rPr>
          <w:rFonts w:ascii="Tahoma" w:hAnsi="Tahoma"/>
          <w:bCs/>
          <w:color w:val="7030A0"/>
          <w:szCs w:val="28"/>
        </w:rPr>
        <w:br w:type="page"/>
      </w:r>
    </w:p>
    <w:p w14:paraId="7D245067" w14:textId="65980460" w:rsidR="00CB43DA" w:rsidRPr="00402325" w:rsidRDefault="001B216D" w:rsidP="00C46B61">
      <w:pPr>
        <w:pStyle w:val="Heading2"/>
        <w:rPr>
          <w:rFonts w:ascii="Tahoma" w:hAnsi="Tahoma"/>
          <w:bCs/>
          <w:color w:val="7030A0"/>
          <w:szCs w:val="28"/>
        </w:rPr>
      </w:pPr>
      <w:r w:rsidRPr="00402325">
        <w:rPr>
          <w:rFonts w:ascii="Tahoma" w:hAnsi="Tahoma"/>
          <w:bCs/>
          <w:color w:val="7030A0"/>
          <w:szCs w:val="28"/>
        </w:rPr>
        <w:lastRenderedPageBreak/>
        <w:t>SPOT</w:t>
      </w:r>
      <w:r w:rsidR="00402325">
        <w:rPr>
          <w:rFonts w:ascii="Tahoma" w:hAnsi="Tahoma"/>
          <w:bCs/>
          <w:color w:val="7030A0"/>
          <w:szCs w:val="28"/>
        </w:rPr>
        <w:t xml:space="preserve"> Report</w:t>
      </w:r>
    </w:p>
    <w:p w14:paraId="30C9AEBC" w14:textId="77777777" w:rsidR="00E91822" w:rsidRDefault="00E91822" w:rsidP="007A7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  <w:b/>
          <w:bCs/>
        </w:rPr>
      </w:pPr>
    </w:p>
    <w:p w14:paraId="006499C3" w14:textId="73DD5B13" w:rsidR="00E91822" w:rsidRPr="00E91822" w:rsidRDefault="00E91822" w:rsidP="00E91822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E91822">
        <w:rPr>
          <w:rFonts w:ascii="Calibri Light" w:eastAsia="Cambria" w:hAnsi="Calibri Light" w:cs="Calibri Light"/>
          <w:b/>
          <w:bCs/>
          <w:noProof/>
          <w:sz w:val="24"/>
          <w:szCs w:val="24"/>
        </w:rPr>
        <w:drawing>
          <wp:inline distT="0" distB="0" distL="0" distR="0" wp14:anchorId="46532FFB" wp14:editId="214431E5">
            <wp:extent cx="5943600" cy="2480310"/>
            <wp:effectExtent l="0" t="0" r="0" b="0"/>
            <wp:docPr id="4" name="Picture 4" descr="SPOT trained faculty: 423.  All divisions have SPOT certifed facul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POT trained faculty: 423.  All divisions have SPOT certifed facult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24ED" w14:textId="5878DEF9" w:rsidR="00E91822" w:rsidRPr="00402325" w:rsidRDefault="00E91822" w:rsidP="007A7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</w:rPr>
      </w:pPr>
      <w:r w:rsidRPr="00402325">
        <w:rPr>
          <w:rStyle w:val="normaltextrun"/>
          <w:rFonts w:ascii="Calibri Light" w:eastAsia="Cambria" w:hAnsi="Calibri Light" w:cs="Calibri Light"/>
        </w:rPr>
        <w:t xml:space="preserve">Since this graphic was created, a few more </w:t>
      </w:r>
      <w:r w:rsidR="00A5620C" w:rsidRPr="00402325">
        <w:rPr>
          <w:rStyle w:val="normaltextrun"/>
          <w:rFonts w:ascii="Calibri Light" w:eastAsia="Cambria" w:hAnsi="Calibri Light" w:cs="Calibri Light"/>
        </w:rPr>
        <w:t xml:space="preserve">people </w:t>
      </w:r>
      <w:r w:rsidR="00402325">
        <w:rPr>
          <w:rStyle w:val="normaltextrun"/>
          <w:rFonts w:ascii="Calibri Light" w:eastAsia="Cambria" w:hAnsi="Calibri Light" w:cs="Calibri Light"/>
        </w:rPr>
        <w:t>were</w:t>
      </w:r>
      <w:r w:rsidR="00A5620C" w:rsidRPr="00402325">
        <w:rPr>
          <w:rStyle w:val="normaltextrun"/>
          <w:rFonts w:ascii="Calibri Light" w:eastAsia="Cambria" w:hAnsi="Calibri Light" w:cs="Calibri Light"/>
        </w:rPr>
        <w:t xml:space="preserve"> SPOT certified – there are currently 427.</w:t>
      </w:r>
    </w:p>
    <w:p w14:paraId="1E0130FC" w14:textId="30D306B4" w:rsidR="00A5620C" w:rsidRPr="00402325" w:rsidRDefault="00A5620C" w:rsidP="00A5620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</w:rPr>
      </w:pPr>
      <w:r w:rsidRPr="00402325">
        <w:rPr>
          <w:rStyle w:val="normaltextrun"/>
          <w:rFonts w:ascii="Calibri Light" w:eastAsia="Cambria" w:hAnsi="Calibri Light" w:cs="Calibri Light"/>
        </w:rPr>
        <w:t>Humanities has the largest percentage</w:t>
      </w:r>
      <w:r w:rsidR="000B796E" w:rsidRPr="00402325">
        <w:rPr>
          <w:rStyle w:val="normaltextrun"/>
          <w:rFonts w:ascii="Calibri Light" w:eastAsia="Cambria" w:hAnsi="Calibri Light" w:cs="Calibri Light"/>
        </w:rPr>
        <w:t xml:space="preserve"> of SPOT-certified faculty</w:t>
      </w:r>
      <w:r w:rsidRPr="00402325">
        <w:rPr>
          <w:rStyle w:val="normaltextrun"/>
          <w:rFonts w:ascii="Calibri Light" w:eastAsia="Cambria" w:hAnsi="Calibri Light" w:cs="Calibri Light"/>
        </w:rPr>
        <w:t>, followed by Business</w:t>
      </w:r>
      <w:r w:rsidR="00402325" w:rsidRPr="00402325">
        <w:rPr>
          <w:rStyle w:val="normaltextrun"/>
          <w:rFonts w:ascii="Calibri Light" w:eastAsia="Cambria" w:hAnsi="Calibri Light" w:cs="Calibri Light"/>
        </w:rPr>
        <w:t>.</w:t>
      </w:r>
    </w:p>
    <w:p w14:paraId="1B5D9EDA" w14:textId="70FCE466" w:rsidR="00A5620C" w:rsidRPr="00402325" w:rsidRDefault="00A5620C" w:rsidP="00A5620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</w:rPr>
      </w:pPr>
      <w:r w:rsidRPr="00402325">
        <w:rPr>
          <w:rStyle w:val="normaltextrun"/>
          <w:rFonts w:ascii="Calibri Light" w:eastAsia="Cambria" w:hAnsi="Calibri Light" w:cs="Calibri Light"/>
        </w:rPr>
        <w:t>Notable is Continuing Ed.  Before the pandemic, there were no SPOT-certified Continuing Ed faculty.  Now, they comprise 10% of SPOT certified faculty</w:t>
      </w:r>
      <w:r w:rsidR="00402325" w:rsidRPr="00402325">
        <w:rPr>
          <w:rStyle w:val="normaltextrun"/>
          <w:rFonts w:ascii="Calibri Light" w:eastAsia="Cambria" w:hAnsi="Calibri Light" w:cs="Calibri Light"/>
        </w:rPr>
        <w:t>.</w:t>
      </w:r>
    </w:p>
    <w:p w14:paraId="03EF9256" w14:textId="77777777" w:rsidR="000B796E" w:rsidRDefault="000B796E" w:rsidP="000B796E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1D81C058" w14:textId="77777777" w:rsidR="00A5620C" w:rsidRPr="000B796E" w:rsidRDefault="00A5620C" w:rsidP="000B796E">
      <w:pPr>
        <w:pStyle w:val="Heading3"/>
        <w:rPr>
          <w:color w:val="2E74B5"/>
        </w:rPr>
      </w:pPr>
      <w:r w:rsidRPr="000B796E">
        <w:rPr>
          <w:rStyle w:val="normaltextrun"/>
          <w:rFonts w:ascii="Calibri" w:hAnsi="Calibri"/>
          <w:b/>
          <w:bCs/>
        </w:rPr>
        <w:t>Current SPOT Data:</w:t>
      </w:r>
      <w:r w:rsidRPr="000B796E">
        <w:rPr>
          <w:rStyle w:val="eop"/>
          <w:rFonts w:ascii="Calibri" w:hAnsi="Calibri"/>
        </w:rPr>
        <w:t> </w:t>
      </w:r>
    </w:p>
    <w:p w14:paraId="15BCA578" w14:textId="77777777" w:rsidR="00A5620C" w:rsidRPr="00402325" w:rsidRDefault="00A5620C" w:rsidP="00A5620C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507 SPOT sign-ups since March 2020</w:t>
      </w:r>
      <w:r w:rsidRPr="00402325">
        <w:rPr>
          <w:rStyle w:val="eop"/>
          <w:rFonts w:ascii="Calibri" w:eastAsiaTheme="majorEastAsia" w:hAnsi="Calibri"/>
        </w:rPr>
        <w:t> </w:t>
      </w:r>
    </w:p>
    <w:p w14:paraId="0124BA99" w14:textId="77777777" w:rsidR="00A5620C" w:rsidRPr="00402325" w:rsidRDefault="00A5620C" w:rsidP="00A5620C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Almost 600 faculty currently in SPOT</w:t>
      </w:r>
      <w:r w:rsidRPr="00402325">
        <w:rPr>
          <w:rStyle w:val="eop"/>
          <w:rFonts w:ascii="Calibri" w:eastAsiaTheme="majorEastAsia" w:hAnsi="Calibri"/>
        </w:rPr>
        <w:t> </w:t>
      </w:r>
    </w:p>
    <w:p w14:paraId="5DCD445A" w14:textId="2C0C5E8E" w:rsidR="00F8680D" w:rsidRPr="00402325" w:rsidRDefault="00A5620C" w:rsidP="000B796E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51 submitted courses in the review queue now</w:t>
      </w:r>
      <w:r w:rsidRPr="00402325">
        <w:rPr>
          <w:rStyle w:val="eop"/>
          <w:rFonts w:ascii="Calibri" w:eastAsiaTheme="majorEastAsia" w:hAnsi="Calibri"/>
        </w:rPr>
        <w:t> </w:t>
      </w:r>
    </w:p>
    <w:p w14:paraId="71943584" w14:textId="5DD5F12D" w:rsidR="000B796E" w:rsidRDefault="000B796E" w:rsidP="000B796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4C7AC823" w14:textId="77777777" w:rsidR="000B796E" w:rsidRPr="000B796E" w:rsidRDefault="000B796E" w:rsidP="000B796E">
      <w:pPr>
        <w:pStyle w:val="Heading3"/>
        <w:rPr>
          <w:color w:val="2E74B5"/>
        </w:rPr>
      </w:pPr>
      <w:r w:rsidRPr="000B796E">
        <w:rPr>
          <w:rStyle w:val="normaltextrun"/>
          <w:rFonts w:ascii="Calibri" w:hAnsi="Calibri"/>
          <w:b/>
          <w:bCs/>
        </w:rPr>
        <w:t>SPOT submission “deadlines”</w:t>
      </w:r>
      <w:r w:rsidRPr="000B796E">
        <w:rPr>
          <w:rStyle w:val="eop"/>
          <w:rFonts w:ascii="Calibri" w:hAnsi="Calibri"/>
        </w:rPr>
        <w:t> </w:t>
      </w:r>
    </w:p>
    <w:p w14:paraId="1D5CD28A" w14:textId="7B77EFFF" w:rsidR="000B796E" w:rsidRPr="00402325" w:rsidRDefault="000B796E" w:rsidP="000B79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</w:rPr>
      </w:pPr>
      <w:r w:rsidRPr="00402325">
        <w:rPr>
          <w:rStyle w:val="normaltextrun"/>
          <w:rFonts w:ascii="Calibri" w:hAnsi="Calibri"/>
        </w:rPr>
        <w:t xml:space="preserve">Use these dates as a guideline for SPOT submission.  Actual certification timing depend on </w:t>
      </w:r>
      <w:r w:rsidR="00226376">
        <w:rPr>
          <w:rStyle w:val="normaltextrun"/>
          <w:rFonts w:ascii="Calibri" w:hAnsi="Calibri"/>
        </w:rPr>
        <w:t xml:space="preserve">original course condition, </w:t>
      </w:r>
      <w:r w:rsidRPr="00402325">
        <w:rPr>
          <w:rStyle w:val="normaltextrun"/>
          <w:rFonts w:ascii="Calibri" w:hAnsi="Calibri"/>
        </w:rPr>
        <w:t xml:space="preserve">faculty </w:t>
      </w:r>
      <w:proofErr w:type="spellStart"/>
      <w:r w:rsidRPr="00402325">
        <w:rPr>
          <w:rStyle w:val="normaltextrun"/>
          <w:rFonts w:ascii="Calibri" w:hAnsi="Calibri"/>
        </w:rPr>
        <w:t>responsiveness</w:t>
      </w:r>
      <w:r w:rsidR="00226376">
        <w:rPr>
          <w:rStyle w:val="normaltextrun"/>
          <w:rFonts w:ascii="Calibri" w:hAnsi="Calibri"/>
        </w:rPr>
        <w:t>,</w:t>
      </w:r>
      <w:r w:rsidR="00402325" w:rsidRPr="00402325">
        <w:rPr>
          <w:rStyle w:val="normaltextrun"/>
          <w:rFonts w:ascii="Calibri" w:hAnsi="Calibri"/>
        </w:rPr>
        <w:t>task</w:t>
      </w:r>
      <w:proofErr w:type="spellEnd"/>
      <w:r w:rsidR="00402325" w:rsidRPr="00402325">
        <w:rPr>
          <w:rStyle w:val="normaltextrun"/>
          <w:rFonts w:ascii="Calibri" w:hAnsi="Calibri"/>
        </w:rPr>
        <w:t xml:space="preserve"> completion</w:t>
      </w:r>
      <w:r w:rsidR="00226376">
        <w:rPr>
          <w:rStyle w:val="normaltextrun"/>
          <w:rFonts w:ascii="Calibri" w:hAnsi="Calibri"/>
        </w:rPr>
        <w:t>, and accessibility issues</w:t>
      </w:r>
      <w:r w:rsidRPr="00402325">
        <w:rPr>
          <w:rStyle w:val="normaltextrun"/>
          <w:rFonts w:ascii="Calibri" w:hAnsi="Calibri"/>
        </w:rPr>
        <w:t xml:space="preserve">. </w:t>
      </w:r>
    </w:p>
    <w:p w14:paraId="0D05BA39" w14:textId="77777777" w:rsidR="000B796E" w:rsidRPr="00402325" w:rsidRDefault="000B796E" w:rsidP="000B796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March 1 for certification by summer 2021</w:t>
      </w:r>
      <w:r w:rsidRPr="00402325">
        <w:rPr>
          <w:rStyle w:val="eop"/>
          <w:rFonts w:ascii="Calibri" w:eastAsiaTheme="majorEastAsia" w:hAnsi="Calibri"/>
        </w:rPr>
        <w:t> </w:t>
      </w:r>
    </w:p>
    <w:p w14:paraId="2FC5D820" w14:textId="1498FF67" w:rsidR="000B796E" w:rsidRPr="00D64718" w:rsidRDefault="000B796E" w:rsidP="000B796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June 1 for certification by fall 2021</w:t>
      </w:r>
      <w:r w:rsidRPr="00402325">
        <w:rPr>
          <w:rStyle w:val="eop"/>
          <w:rFonts w:ascii="Calibri" w:eastAsiaTheme="majorEastAsia" w:hAnsi="Calibri"/>
        </w:rPr>
        <w:t> </w:t>
      </w:r>
      <w:r w:rsidR="00226376">
        <w:rPr>
          <w:rStyle w:val="eop"/>
          <w:rFonts w:ascii="Calibri" w:eastAsiaTheme="majorEastAsia" w:hAnsi="Calibri"/>
        </w:rPr>
        <w:t>(possibly May 1 if SPOT is required for fall)</w:t>
      </w:r>
    </w:p>
    <w:p w14:paraId="4C8AD63A" w14:textId="77777777" w:rsidR="00D64718" w:rsidRPr="00402325" w:rsidRDefault="00D64718" w:rsidP="00D6471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/>
        </w:rPr>
      </w:pPr>
    </w:p>
    <w:p w14:paraId="484C62B0" w14:textId="5031EFE0" w:rsidR="001B216D" w:rsidRPr="000B796E" w:rsidRDefault="001B216D" w:rsidP="00C46B61">
      <w:pPr>
        <w:pStyle w:val="Heading2"/>
        <w:rPr>
          <w:rFonts w:ascii="Tahoma" w:hAnsi="Tahoma"/>
          <w:bCs/>
          <w:color w:val="7030A0"/>
          <w:szCs w:val="28"/>
        </w:rPr>
      </w:pPr>
      <w:r w:rsidRPr="000B796E">
        <w:rPr>
          <w:rFonts w:ascii="Tahoma" w:hAnsi="Tahoma"/>
          <w:bCs/>
          <w:color w:val="7030A0"/>
          <w:szCs w:val="28"/>
        </w:rPr>
        <w:t>SPOT Recertification</w:t>
      </w:r>
    </w:p>
    <w:p w14:paraId="12365059" w14:textId="0C899E1D" w:rsidR="00600101" w:rsidRPr="0092425A" w:rsidRDefault="000B796E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 xml:space="preserve">Congratulations to the </w:t>
      </w:r>
      <w:r w:rsidR="00EE320B" w:rsidRPr="0092425A">
        <w:rPr>
          <w:rFonts w:ascii="Calibri" w:eastAsia="Times New Roman" w:hAnsi="Calibri" w:cs="Calibri"/>
          <w:sz w:val="24"/>
          <w:szCs w:val="24"/>
        </w:rPr>
        <w:t>1</w:t>
      </w:r>
      <w:r w:rsidRPr="0092425A">
        <w:rPr>
          <w:rFonts w:ascii="Calibri" w:eastAsia="Times New Roman" w:hAnsi="Calibri" w:cs="Calibri"/>
          <w:sz w:val="24"/>
          <w:szCs w:val="24"/>
        </w:rPr>
        <w:t>36</w:t>
      </w:r>
      <w:r w:rsidR="00CB2B39" w:rsidRPr="0092425A">
        <w:rPr>
          <w:rFonts w:ascii="Calibri" w:eastAsia="Times New Roman" w:hAnsi="Calibri" w:cs="Calibri"/>
          <w:sz w:val="24"/>
          <w:szCs w:val="24"/>
        </w:rPr>
        <w:t xml:space="preserve"> </w:t>
      </w:r>
      <w:r w:rsidR="00600101" w:rsidRPr="0092425A">
        <w:rPr>
          <w:rFonts w:ascii="Calibri" w:eastAsia="Times New Roman" w:hAnsi="Calibri" w:cs="Calibri"/>
          <w:sz w:val="24"/>
          <w:szCs w:val="24"/>
        </w:rPr>
        <w:t xml:space="preserve">faculty </w:t>
      </w:r>
      <w:r w:rsidRPr="0092425A">
        <w:rPr>
          <w:rFonts w:ascii="Calibri" w:eastAsia="Times New Roman" w:hAnsi="Calibri" w:cs="Calibri"/>
          <w:sz w:val="24"/>
          <w:szCs w:val="24"/>
        </w:rPr>
        <w:t>who</w:t>
      </w:r>
      <w:r w:rsidR="00600101" w:rsidRPr="0092425A">
        <w:rPr>
          <w:rFonts w:ascii="Calibri" w:eastAsia="Times New Roman" w:hAnsi="Calibri" w:cs="Calibri"/>
          <w:sz w:val="24"/>
          <w:szCs w:val="24"/>
        </w:rPr>
        <w:t xml:space="preserve"> achieved recertification </w:t>
      </w:r>
      <w:r w:rsidRPr="0092425A">
        <w:rPr>
          <w:rFonts w:ascii="Calibri" w:eastAsia="Times New Roman" w:hAnsi="Calibri" w:cs="Calibri"/>
          <w:sz w:val="24"/>
          <w:szCs w:val="24"/>
        </w:rPr>
        <w:t>by their December 31, 2020 deadline.</w:t>
      </w:r>
    </w:p>
    <w:p w14:paraId="1683747D" w14:textId="792E86AB" w:rsidR="000B796E" w:rsidRPr="0092425A" w:rsidRDefault="000B796E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Congratulations to the 16 faculty who have already achieved recertification before their July 31, 2021 deadline.</w:t>
      </w:r>
    </w:p>
    <w:p w14:paraId="6B07DAAA" w14:textId="77777777" w:rsidR="00852A53" w:rsidRPr="0092425A" w:rsidRDefault="00852A53" w:rsidP="00852A53">
      <w:pPr>
        <w:pStyle w:val="ListParagraph"/>
        <w:widowControl/>
        <w:numPr>
          <w:ilvl w:val="1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7</w:t>
      </w:r>
      <w:r w:rsidR="00EE320B" w:rsidRPr="0092425A">
        <w:rPr>
          <w:rFonts w:ascii="Calibri" w:eastAsia="Times New Roman" w:hAnsi="Calibri" w:cs="Calibri"/>
          <w:sz w:val="24"/>
          <w:szCs w:val="24"/>
        </w:rPr>
        <w:t xml:space="preserve"> </w:t>
      </w:r>
      <w:r w:rsidR="00600101" w:rsidRPr="0092425A">
        <w:rPr>
          <w:rFonts w:ascii="Calibri" w:eastAsia="Times New Roman" w:hAnsi="Calibri" w:cs="Calibri"/>
          <w:sz w:val="24"/>
          <w:szCs w:val="24"/>
        </w:rPr>
        <w:t xml:space="preserve">faculty </w:t>
      </w:r>
      <w:r w:rsidR="00CB2B39" w:rsidRPr="0092425A">
        <w:rPr>
          <w:rFonts w:ascii="Calibri" w:eastAsia="Times New Roman" w:hAnsi="Calibri" w:cs="Calibri"/>
          <w:sz w:val="24"/>
          <w:szCs w:val="24"/>
        </w:rPr>
        <w:t xml:space="preserve">still </w:t>
      </w:r>
      <w:r w:rsidR="00600101" w:rsidRPr="0092425A">
        <w:rPr>
          <w:rFonts w:ascii="Calibri" w:eastAsia="Times New Roman" w:hAnsi="Calibri" w:cs="Calibri"/>
          <w:sz w:val="24"/>
          <w:szCs w:val="24"/>
        </w:rPr>
        <w:t>have recertification due 7/31/21</w:t>
      </w:r>
      <w:r w:rsidRPr="0092425A">
        <w:rPr>
          <w:rFonts w:ascii="Calibri" w:eastAsia="Times New Roman" w:hAnsi="Calibri" w:cs="Calibri"/>
          <w:sz w:val="24"/>
          <w:szCs w:val="24"/>
        </w:rPr>
        <w:t xml:space="preserve">.  </w:t>
      </w:r>
    </w:p>
    <w:p w14:paraId="6943EDFF" w14:textId="2483B01C" w:rsidR="00600101" w:rsidRPr="0092425A" w:rsidRDefault="00852A53" w:rsidP="00852A53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Three FLEX day sessions were approved for recertification.  We will be announcing other recertification sessions soon.</w:t>
      </w:r>
    </w:p>
    <w:p w14:paraId="7645D343" w14:textId="6CF78C42" w:rsidR="00FF23C1" w:rsidRPr="0092425A" w:rsidRDefault="00FF23C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For updates on recertification, or to submit your evidence, please visit the SPOT Recertification webpage:</w:t>
      </w:r>
    </w:p>
    <w:p w14:paraId="776BC772" w14:textId="56E454B8" w:rsidR="00FF23C1" w:rsidRDefault="00E301CF" w:rsidP="00FF23C1">
      <w:pPr>
        <w:pStyle w:val="ListParagraph"/>
        <w:widowControl/>
        <w:ind w:left="360"/>
        <w:jc w:val="center"/>
      </w:pPr>
      <w:hyperlink r:id="rId13" w:history="1">
        <w:r w:rsidR="00FF23C1" w:rsidRPr="00002CF4">
          <w:rPr>
            <w:rStyle w:val="Hyperlink"/>
          </w:rPr>
          <w:t>https://www.mtsac.edu/distancelearning/spotrecert.html</w:t>
        </w:r>
      </w:hyperlink>
    </w:p>
    <w:p w14:paraId="0CB4EEA9" w14:textId="14347754" w:rsidR="001B216D" w:rsidRDefault="001B216D" w:rsidP="001B216D"/>
    <w:p w14:paraId="0CEAD714" w14:textId="77777777" w:rsidR="00572EAD" w:rsidRPr="00402325" w:rsidRDefault="00572EAD" w:rsidP="00572EAD">
      <w:pPr>
        <w:pStyle w:val="Heading2"/>
        <w:rPr>
          <w:rFonts w:ascii="Tahoma" w:hAnsi="Tahoma"/>
          <w:bCs/>
          <w:color w:val="7030A0"/>
          <w:szCs w:val="28"/>
        </w:rPr>
      </w:pPr>
      <w:r w:rsidRPr="00402325">
        <w:rPr>
          <w:rFonts w:ascii="Tahoma" w:hAnsi="Tahoma"/>
          <w:bCs/>
          <w:color w:val="7030A0"/>
          <w:spacing w:val="-2"/>
          <w:szCs w:val="28"/>
        </w:rPr>
        <w:lastRenderedPageBreak/>
        <w:t>DL Amendment Forms</w:t>
      </w:r>
    </w:p>
    <w:p w14:paraId="2849D191" w14:textId="1D70993E" w:rsidR="00572EAD" w:rsidRPr="0092425A" w:rsidRDefault="00CE2C00" w:rsidP="00572EA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>Since March 2020</w:t>
      </w:r>
      <w:r w:rsidR="00572EAD" w:rsidRPr="0092425A">
        <w:rPr>
          <w:sz w:val="24"/>
          <w:szCs w:val="24"/>
        </w:rPr>
        <w:t xml:space="preserve">, </w:t>
      </w:r>
      <w:r w:rsidRPr="0092425A">
        <w:rPr>
          <w:sz w:val="24"/>
          <w:szCs w:val="24"/>
        </w:rPr>
        <w:t xml:space="preserve">DL Amendment forms for </w:t>
      </w:r>
      <w:r w:rsidR="00572EAD" w:rsidRPr="0092425A">
        <w:rPr>
          <w:sz w:val="24"/>
          <w:szCs w:val="24"/>
        </w:rPr>
        <w:t xml:space="preserve">more than </w:t>
      </w:r>
      <w:r w:rsidR="00402325" w:rsidRPr="0092425A">
        <w:rPr>
          <w:sz w:val="24"/>
          <w:szCs w:val="24"/>
        </w:rPr>
        <w:t>4</w:t>
      </w:r>
      <w:r w:rsidR="00AB1F55" w:rsidRPr="0092425A">
        <w:rPr>
          <w:sz w:val="24"/>
          <w:szCs w:val="24"/>
        </w:rPr>
        <w:t>50</w:t>
      </w:r>
      <w:r w:rsidR="00572EAD" w:rsidRPr="0092425A">
        <w:rPr>
          <w:sz w:val="24"/>
          <w:szCs w:val="24"/>
        </w:rPr>
        <w:t xml:space="preserve"> courses have been approved by </w:t>
      </w:r>
      <w:r w:rsidR="00402325" w:rsidRPr="0092425A">
        <w:rPr>
          <w:sz w:val="24"/>
          <w:szCs w:val="24"/>
        </w:rPr>
        <w:t>EDC</w:t>
      </w:r>
      <w:r w:rsidR="00572EAD" w:rsidRPr="0092425A">
        <w:rPr>
          <w:sz w:val="24"/>
          <w:szCs w:val="24"/>
        </w:rPr>
        <w:t xml:space="preserve">.  </w:t>
      </w:r>
      <w:r w:rsidR="00402325" w:rsidRPr="0092425A">
        <w:rPr>
          <w:sz w:val="24"/>
          <w:szCs w:val="24"/>
        </w:rPr>
        <w:t xml:space="preserve">An additional </w:t>
      </w:r>
      <w:r w:rsidRPr="0092425A">
        <w:rPr>
          <w:sz w:val="24"/>
          <w:szCs w:val="24"/>
        </w:rPr>
        <w:t xml:space="preserve">285 have been approved by DLC and are moving to EDC. </w:t>
      </w:r>
    </w:p>
    <w:p w14:paraId="73AEC453" w14:textId="2DA8BC03" w:rsidR="00CE2C00" w:rsidRPr="0092425A" w:rsidRDefault="00CE2C00" w:rsidP="00572EA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 xml:space="preserve">The DL Amendment form faculty workgroup is working through </w:t>
      </w:r>
      <w:proofErr w:type="spellStart"/>
      <w:r w:rsidRPr="0092425A">
        <w:rPr>
          <w:sz w:val="24"/>
          <w:szCs w:val="24"/>
        </w:rPr>
        <w:t>WebCMS</w:t>
      </w:r>
      <w:proofErr w:type="spellEnd"/>
      <w:r w:rsidRPr="0092425A">
        <w:rPr>
          <w:sz w:val="24"/>
          <w:szCs w:val="24"/>
        </w:rPr>
        <w:t xml:space="preserve"> submissions.  We are on “M.”</w:t>
      </w:r>
    </w:p>
    <w:p w14:paraId="3D419BDA" w14:textId="664BFA9D" w:rsidR="0092425A" w:rsidRPr="0092425A" w:rsidRDefault="0092425A" w:rsidP="0092425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>The workgroup reviews between 30-40 forms per week.</w:t>
      </w:r>
    </w:p>
    <w:p w14:paraId="3B2CEC4F" w14:textId="72F75985" w:rsidR="000B796E" w:rsidRDefault="00A01380" w:rsidP="00A0138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 xml:space="preserve">Faculty can submit DL Amendment forms either by </w:t>
      </w:r>
      <w:proofErr w:type="spellStart"/>
      <w:r w:rsidRPr="0092425A">
        <w:rPr>
          <w:sz w:val="24"/>
          <w:szCs w:val="24"/>
        </w:rPr>
        <w:t>WebCMS</w:t>
      </w:r>
      <w:proofErr w:type="spellEnd"/>
      <w:r w:rsidRPr="0092425A">
        <w:rPr>
          <w:sz w:val="24"/>
          <w:szCs w:val="24"/>
        </w:rPr>
        <w:t xml:space="preserve"> </w:t>
      </w:r>
      <w:r w:rsidRPr="0092425A">
        <w:rPr>
          <w:b/>
          <w:bCs/>
          <w:i/>
          <w:iCs/>
          <w:sz w:val="24"/>
          <w:szCs w:val="24"/>
        </w:rPr>
        <w:t>OR</w:t>
      </w:r>
      <w:r w:rsidRPr="0092425A">
        <w:rPr>
          <w:sz w:val="24"/>
          <w:szCs w:val="24"/>
        </w:rPr>
        <w:t xml:space="preserve"> the Smartsheet-linked form.  Use </w:t>
      </w:r>
      <w:proofErr w:type="spellStart"/>
      <w:r w:rsidRPr="0092425A">
        <w:rPr>
          <w:sz w:val="24"/>
          <w:szCs w:val="24"/>
        </w:rPr>
        <w:t>WebCMS</w:t>
      </w:r>
      <w:proofErr w:type="spellEnd"/>
      <w:r w:rsidRPr="0092425A">
        <w:rPr>
          <w:sz w:val="24"/>
          <w:szCs w:val="24"/>
        </w:rPr>
        <w:t xml:space="preserve"> for FOMA courses.  Use either method for “traditional” courses.</w:t>
      </w:r>
    </w:p>
    <w:p w14:paraId="51DF19A1" w14:textId="39EDA195" w:rsidR="00DE49C0" w:rsidRDefault="0092425A" w:rsidP="007F3C4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ank you, faculty, for submitting your forms and for responding to my questions.  We are getting through this together!</w:t>
      </w:r>
    </w:p>
    <w:p w14:paraId="6C5CA3B3" w14:textId="626542D9" w:rsidR="008642E1" w:rsidRDefault="008642E1" w:rsidP="008642E1">
      <w:pPr>
        <w:rPr>
          <w:sz w:val="24"/>
          <w:szCs w:val="24"/>
        </w:rPr>
      </w:pPr>
    </w:p>
    <w:p w14:paraId="7CB01807" w14:textId="30C60704" w:rsidR="008642E1" w:rsidRPr="00402325" w:rsidRDefault="008642E1" w:rsidP="008642E1">
      <w:pPr>
        <w:pStyle w:val="Heading2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pacing w:val="-2"/>
          <w:szCs w:val="28"/>
        </w:rPr>
        <w:t>AP 4105</w:t>
      </w:r>
    </w:p>
    <w:p w14:paraId="61C27930" w14:textId="7BDF4EB0" w:rsidR="008642E1" w:rsidRPr="008642E1" w:rsidRDefault="008642E1" w:rsidP="008642E1">
      <w:pPr>
        <w:rPr>
          <w:sz w:val="24"/>
          <w:szCs w:val="24"/>
        </w:rPr>
      </w:pPr>
      <w:r>
        <w:rPr>
          <w:sz w:val="24"/>
          <w:szCs w:val="24"/>
        </w:rPr>
        <w:t>The DLC has begun a review of AP 4105, which was last updated 2016.  Many</w:t>
      </w:r>
      <w:r w:rsidR="001F0049">
        <w:rPr>
          <w:sz w:val="24"/>
          <w:szCs w:val="24"/>
        </w:rPr>
        <w:t xml:space="preserve"> regulations have changed and there will need to be substantial revision.</w:t>
      </w:r>
    </w:p>
    <w:p w14:paraId="53BD74C1" w14:textId="77777777" w:rsidR="00DE49C0" w:rsidRPr="0092425A" w:rsidRDefault="00DE49C0" w:rsidP="007F3C48">
      <w:pPr>
        <w:rPr>
          <w:rFonts w:cstheme="minorHAnsi"/>
          <w:sz w:val="24"/>
          <w:szCs w:val="24"/>
        </w:rPr>
      </w:pPr>
    </w:p>
    <w:p w14:paraId="294EE52C" w14:textId="11BE7C91" w:rsidR="007F3C48" w:rsidRPr="0092425A" w:rsidRDefault="007F3C48" w:rsidP="007F3C48">
      <w:pPr>
        <w:rPr>
          <w:rFonts w:cstheme="minorHAnsi"/>
          <w:sz w:val="24"/>
          <w:szCs w:val="24"/>
        </w:rPr>
      </w:pPr>
      <w:r w:rsidRPr="0092425A">
        <w:rPr>
          <w:rFonts w:cstheme="minorHAnsi"/>
          <w:sz w:val="24"/>
          <w:szCs w:val="24"/>
        </w:rPr>
        <w:t>Respectfully submitted,</w:t>
      </w:r>
    </w:p>
    <w:p w14:paraId="00274CFB" w14:textId="7E809955" w:rsidR="007F3C48" w:rsidRPr="0092425A" w:rsidRDefault="007F3C48" w:rsidP="007F3C48">
      <w:pPr>
        <w:rPr>
          <w:rFonts w:cstheme="minorHAnsi"/>
          <w:sz w:val="24"/>
          <w:szCs w:val="24"/>
        </w:rPr>
      </w:pPr>
      <w:r w:rsidRPr="0092425A">
        <w:rPr>
          <w:rFonts w:cstheme="minorHAnsi"/>
          <w:sz w:val="24"/>
          <w:szCs w:val="24"/>
        </w:rPr>
        <w:t>Carol Impara</w:t>
      </w:r>
    </w:p>
    <w:p w14:paraId="26874618" w14:textId="47B6EB0C" w:rsidR="007F3C48" w:rsidRPr="0092425A" w:rsidRDefault="007F3C48" w:rsidP="007F3C48">
      <w:pPr>
        <w:rPr>
          <w:rFonts w:cstheme="minorHAnsi"/>
          <w:sz w:val="24"/>
          <w:szCs w:val="24"/>
        </w:rPr>
      </w:pPr>
      <w:r w:rsidRPr="0092425A">
        <w:rPr>
          <w:rFonts w:cstheme="minorHAnsi"/>
          <w:sz w:val="24"/>
          <w:szCs w:val="24"/>
        </w:rPr>
        <w:t>Distance Learning Faculty Coordinator</w:t>
      </w:r>
    </w:p>
    <w:sectPr w:rsidR="007F3C48" w:rsidRPr="0092425A" w:rsidSect="006320B6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DF92D" w14:textId="77777777" w:rsidR="00E301CF" w:rsidRDefault="00E301CF" w:rsidP="00B83E6D">
      <w:r>
        <w:separator/>
      </w:r>
    </w:p>
  </w:endnote>
  <w:endnote w:type="continuationSeparator" w:id="0">
    <w:p w14:paraId="618FAB8E" w14:textId="77777777" w:rsidR="00E301CF" w:rsidRDefault="00E301CF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5580" w14:textId="77777777" w:rsidR="00E301CF" w:rsidRDefault="00E301CF" w:rsidP="00B83E6D">
      <w:r>
        <w:separator/>
      </w:r>
    </w:p>
  </w:footnote>
  <w:footnote w:type="continuationSeparator" w:id="0">
    <w:p w14:paraId="546A8E19" w14:textId="77777777" w:rsidR="00E301CF" w:rsidRDefault="00E301CF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A59C" w14:textId="0DD3A7E2" w:rsidR="006320B6" w:rsidRDefault="006320B6">
    <w:pPr>
      <w:pStyle w:val="Header"/>
    </w:pPr>
    <w:r>
      <w:t xml:space="preserve">DLC Report </w:t>
    </w:r>
    <w:r w:rsidR="0055667A">
      <w:t>3/4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AE5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900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FA6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E6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00D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40A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4D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27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3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2C8F"/>
    <w:multiLevelType w:val="multilevel"/>
    <w:tmpl w:val="523A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246FD"/>
    <w:multiLevelType w:val="hybridMultilevel"/>
    <w:tmpl w:val="4B4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D2D5A"/>
    <w:multiLevelType w:val="multilevel"/>
    <w:tmpl w:val="1E7CD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27032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6C7043E"/>
    <w:multiLevelType w:val="multilevel"/>
    <w:tmpl w:val="D74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041ED3"/>
    <w:multiLevelType w:val="multilevel"/>
    <w:tmpl w:val="6E0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0218A4"/>
    <w:multiLevelType w:val="hybridMultilevel"/>
    <w:tmpl w:val="12688856"/>
    <w:lvl w:ilvl="0" w:tplc="C9B49E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EBCDCEC">
      <w:start w:val="1"/>
      <w:numFmt w:val="bullet"/>
      <w:lvlText w:val="•"/>
      <w:lvlJc w:val="left"/>
      <w:rPr>
        <w:rFonts w:hint="default"/>
      </w:rPr>
    </w:lvl>
    <w:lvl w:ilvl="2" w:tplc="E8C457FE">
      <w:start w:val="1"/>
      <w:numFmt w:val="bullet"/>
      <w:lvlText w:val="•"/>
      <w:lvlJc w:val="left"/>
      <w:rPr>
        <w:rFonts w:hint="default"/>
      </w:rPr>
    </w:lvl>
    <w:lvl w:ilvl="3" w:tplc="0882CF34">
      <w:start w:val="1"/>
      <w:numFmt w:val="bullet"/>
      <w:lvlText w:val="•"/>
      <w:lvlJc w:val="left"/>
      <w:rPr>
        <w:rFonts w:hint="default"/>
      </w:rPr>
    </w:lvl>
    <w:lvl w:ilvl="4" w:tplc="9EA6BF84">
      <w:start w:val="1"/>
      <w:numFmt w:val="bullet"/>
      <w:lvlText w:val="•"/>
      <w:lvlJc w:val="left"/>
      <w:rPr>
        <w:rFonts w:hint="default"/>
      </w:rPr>
    </w:lvl>
    <w:lvl w:ilvl="5" w:tplc="B2C25A26">
      <w:start w:val="1"/>
      <w:numFmt w:val="bullet"/>
      <w:lvlText w:val="•"/>
      <w:lvlJc w:val="left"/>
      <w:rPr>
        <w:rFonts w:hint="default"/>
      </w:rPr>
    </w:lvl>
    <w:lvl w:ilvl="6" w:tplc="D91CA0B4">
      <w:start w:val="1"/>
      <w:numFmt w:val="bullet"/>
      <w:lvlText w:val="•"/>
      <w:lvlJc w:val="left"/>
      <w:rPr>
        <w:rFonts w:hint="default"/>
      </w:rPr>
    </w:lvl>
    <w:lvl w:ilvl="7" w:tplc="8EB404AA">
      <w:start w:val="1"/>
      <w:numFmt w:val="bullet"/>
      <w:lvlText w:val="•"/>
      <w:lvlJc w:val="left"/>
      <w:rPr>
        <w:rFonts w:hint="default"/>
      </w:rPr>
    </w:lvl>
    <w:lvl w:ilvl="8" w:tplc="56C42EF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9C42261"/>
    <w:multiLevelType w:val="multilevel"/>
    <w:tmpl w:val="298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F34505"/>
    <w:multiLevelType w:val="multilevel"/>
    <w:tmpl w:val="A85A0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CEB2AA8"/>
    <w:multiLevelType w:val="hybridMultilevel"/>
    <w:tmpl w:val="C6728758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0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4386E"/>
    <w:multiLevelType w:val="multilevel"/>
    <w:tmpl w:val="22E89670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entative="1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entative="1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entative="1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entative="1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entative="1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22" w15:restartNumberingAfterBreak="0">
    <w:nsid w:val="30D650FE"/>
    <w:multiLevelType w:val="multilevel"/>
    <w:tmpl w:val="C53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32481F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3A5E5B32"/>
    <w:multiLevelType w:val="hybridMultilevel"/>
    <w:tmpl w:val="8FA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82874"/>
    <w:multiLevelType w:val="multilevel"/>
    <w:tmpl w:val="320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616BC"/>
    <w:multiLevelType w:val="hybridMultilevel"/>
    <w:tmpl w:val="C632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4D186A"/>
    <w:multiLevelType w:val="hybridMultilevel"/>
    <w:tmpl w:val="BE6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7621"/>
    <w:multiLevelType w:val="multilevel"/>
    <w:tmpl w:val="2D5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FD7AF4"/>
    <w:multiLevelType w:val="multilevel"/>
    <w:tmpl w:val="90EC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2DC"/>
    <w:multiLevelType w:val="hybridMultilevel"/>
    <w:tmpl w:val="25D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4BF1"/>
    <w:multiLevelType w:val="hybridMultilevel"/>
    <w:tmpl w:val="227E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9137D"/>
    <w:multiLevelType w:val="multilevel"/>
    <w:tmpl w:val="968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1F1EA6"/>
    <w:multiLevelType w:val="multilevel"/>
    <w:tmpl w:val="E38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010ECE"/>
    <w:multiLevelType w:val="hybridMultilevel"/>
    <w:tmpl w:val="41C8F546"/>
    <w:lvl w:ilvl="0" w:tplc="47EC83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37A9F70">
      <w:start w:val="1"/>
      <w:numFmt w:val="bullet"/>
      <w:lvlText w:val="•"/>
      <w:lvlJc w:val="left"/>
      <w:rPr>
        <w:rFonts w:hint="default"/>
      </w:rPr>
    </w:lvl>
    <w:lvl w:ilvl="2" w:tplc="0DD2B412">
      <w:start w:val="1"/>
      <w:numFmt w:val="bullet"/>
      <w:lvlText w:val="•"/>
      <w:lvlJc w:val="left"/>
      <w:rPr>
        <w:rFonts w:hint="default"/>
      </w:rPr>
    </w:lvl>
    <w:lvl w:ilvl="3" w:tplc="C9683D36">
      <w:start w:val="1"/>
      <w:numFmt w:val="bullet"/>
      <w:lvlText w:val="•"/>
      <w:lvlJc w:val="left"/>
      <w:rPr>
        <w:rFonts w:hint="default"/>
      </w:rPr>
    </w:lvl>
    <w:lvl w:ilvl="4" w:tplc="BC326B94">
      <w:start w:val="1"/>
      <w:numFmt w:val="bullet"/>
      <w:lvlText w:val="•"/>
      <w:lvlJc w:val="left"/>
      <w:rPr>
        <w:rFonts w:hint="default"/>
      </w:rPr>
    </w:lvl>
    <w:lvl w:ilvl="5" w:tplc="6CDCC1FA">
      <w:start w:val="1"/>
      <w:numFmt w:val="bullet"/>
      <w:lvlText w:val="•"/>
      <w:lvlJc w:val="left"/>
      <w:rPr>
        <w:rFonts w:hint="default"/>
      </w:rPr>
    </w:lvl>
    <w:lvl w:ilvl="6" w:tplc="061A7032">
      <w:start w:val="1"/>
      <w:numFmt w:val="bullet"/>
      <w:lvlText w:val="•"/>
      <w:lvlJc w:val="left"/>
      <w:rPr>
        <w:rFonts w:hint="default"/>
      </w:rPr>
    </w:lvl>
    <w:lvl w:ilvl="7" w:tplc="8CA66212">
      <w:start w:val="1"/>
      <w:numFmt w:val="bullet"/>
      <w:lvlText w:val="•"/>
      <w:lvlJc w:val="left"/>
      <w:rPr>
        <w:rFonts w:hint="default"/>
      </w:rPr>
    </w:lvl>
    <w:lvl w:ilvl="8" w:tplc="A10491D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71822C4"/>
    <w:multiLevelType w:val="hybridMultilevel"/>
    <w:tmpl w:val="0194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00CE3"/>
    <w:multiLevelType w:val="multilevel"/>
    <w:tmpl w:val="274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20328A"/>
    <w:multiLevelType w:val="multilevel"/>
    <w:tmpl w:val="1990F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35"/>
  </w:num>
  <w:num w:numId="5">
    <w:abstractNumId w:val="11"/>
  </w:num>
  <w:num w:numId="6">
    <w:abstractNumId w:val="26"/>
  </w:num>
  <w:num w:numId="7">
    <w:abstractNumId w:val="34"/>
  </w:num>
  <w:num w:numId="8">
    <w:abstractNumId w:val="31"/>
  </w:num>
  <w:num w:numId="9">
    <w:abstractNumId w:val="24"/>
  </w:num>
  <w:num w:numId="10">
    <w:abstractNumId w:val="14"/>
  </w:num>
  <w:num w:numId="11">
    <w:abstractNumId w:val="10"/>
  </w:num>
  <w:num w:numId="12">
    <w:abstractNumId w:val="12"/>
  </w:num>
  <w:num w:numId="13">
    <w:abstractNumId w:val="20"/>
  </w:num>
  <w:num w:numId="14">
    <w:abstractNumId w:val="23"/>
  </w:num>
  <w:num w:numId="15">
    <w:abstractNumId w:val="18"/>
  </w:num>
  <w:num w:numId="16">
    <w:abstractNumId w:val="13"/>
  </w:num>
  <w:num w:numId="17">
    <w:abstractNumId w:val="21"/>
  </w:num>
  <w:num w:numId="18">
    <w:abstractNumId w:val="33"/>
  </w:num>
  <w:num w:numId="19">
    <w:abstractNumId w:val="36"/>
  </w:num>
  <w:num w:numId="20">
    <w:abstractNumId w:val="37"/>
  </w:num>
  <w:num w:numId="21">
    <w:abstractNumId w:val="17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9"/>
  </w:num>
  <w:num w:numId="34">
    <w:abstractNumId w:val="27"/>
  </w:num>
  <w:num w:numId="35">
    <w:abstractNumId w:val="15"/>
  </w:num>
  <w:num w:numId="36">
    <w:abstractNumId w:val="32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90D"/>
    <w:rsid w:val="0003111D"/>
    <w:rsid w:val="000558D3"/>
    <w:rsid w:val="00064796"/>
    <w:rsid w:val="00072CE8"/>
    <w:rsid w:val="000B796E"/>
    <w:rsid w:val="000D1C97"/>
    <w:rsid w:val="000D352B"/>
    <w:rsid w:val="00100A77"/>
    <w:rsid w:val="0012097A"/>
    <w:rsid w:val="00160AFC"/>
    <w:rsid w:val="00170B08"/>
    <w:rsid w:val="0019587D"/>
    <w:rsid w:val="00197034"/>
    <w:rsid w:val="001A2866"/>
    <w:rsid w:val="001B216D"/>
    <w:rsid w:val="001C15EF"/>
    <w:rsid w:val="001E658C"/>
    <w:rsid w:val="001F0049"/>
    <w:rsid w:val="001F68E2"/>
    <w:rsid w:val="0020699F"/>
    <w:rsid w:val="00226376"/>
    <w:rsid w:val="002271F6"/>
    <w:rsid w:val="0025050A"/>
    <w:rsid w:val="002B5895"/>
    <w:rsid w:val="002E0558"/>
    <w:rsid w:val="002E1435"/>
    <w:rsid w:val="002E5264"/>
    <w:rsid w:val="002F4C1F"/>
    <w:rsid w:val="00315321"/>
    <w:rsid w:val="0032185A"/>
    <w:rsid w:val="00343C71"/>
    <w:rsid w:val="0034736A"/>
    <w:rsid w:val="003B39FE"/>
    <w:rsid w:val="003B4AC6"/>
    <w:rsid w:val="00402325"/>
    <w:rsid w:val="00452A06"/>
    <w:rsid w:val="00457203"/>
    <w:rsid w:val="00472224"/>
    <w:rsid w:val="004913EB"/>
    <w:rsid w:val="0049216E"/>
    <w:rsid w:val="00497C2A"/>
    <w:rsid w:val="004A4A33"/>
    <w:rsid w:val="004C0088"/>
    <w:rsid w:val="00510918"/>
    <w:rsid w:val="0055667A"/>
    <w:rsid w:val="00572EAD"/>
    <w:rsid w:val="005926CB"/>
    <w:rsid w:val="00597345"/>
    <w:rsid w:val="005A0E96"/>
    <w:rsid w:val="005C28EB"/>
    <w:rsid w:val="005E6C8B"/>
    <w:rsid w:val="00600101"/>
    <w:rsid w:val="006064BE"/>
    <w:rsid w:val="006320B6"/>
    <w:rsid w:val="006548B9"/>
    <w:rsid w:val="00670039"/>
    <w:rsid w:val="00673827"/>
    <w:rsid w:val="006B0D99"/>
    <w:rsid w:val="006F0F99"/>
    <w:rsid w:val="007012F7"/>
    <w:rsid w:val="00766F31"/>
    <w:rsid w:val="00770756"/>
    <w:rsid w:val="00773731"/>
    <w:rsid w:val="00776B7B"/>
    <w:rsid w:val="00796DCB"/>
    <w:rsid w:val="007A79B1"/>
    <w:rsid w:val="007C51D5"/>
    <w:rsid w:val="007F3C48"/>
    <w:rsid w:val="007F5116"/>
    <w:rsid w:val="008225FC"/>
    <w:rsid w:val="00824DBA"/>
    <w:rsid w:val="00832067"/>
    <w:rsid w:val="008441BC"/>
    <w:rsid w:val="00852A53"/>
    <w:rsid w:val="008642E1"/>
    <w:rsid w:val="0090386C"/>
    <w:rsid w:val="0090470F"/>
    <w:rsid w:val="0092425A"/>
    <w:rsid w:val="0095066A"/>
    <w:rsid w:val="009A1584"/>
    <w:rsid w:val="009D243B"/>
    <w:rsid w:val="009F68ED"/>
    <w:rsid w:val="00A01380"/>
    <w:rsid w:val="00A16DFB"/>
    <w:rsid w:val="00A44CF8"/>
    <w:rsid w:val="00A47D6A"/>
    <w:rsid w:val="00A5620C"/>
    <w:rsid w:val="00AA6827"/>
    <w:rsid w:val="00AB1F55"/>
    <w:rsid w:val="00AF19F4"/>
    <w:rsid w:val="00B26871"/>
    <w:rsid w:val="00B6206A"/>
    <w:rsid w:val="00B82868"/>
    <w:rsid w:val="00B83A88"/>
    <w:rsid w:val="00B83E6D"/>
    <w:rsid w:val="00B97039"/>
    <w:rsid w:val="00BA06E1"/>
    <w:rsid w:val="00BA19F9"/>
    <w:rsid w:val="00BA278B"/>
    <w:rsid w:val="00BA5B11"/>
    <w:rsid w:val="00BC07F6"/>
    <w:rsid w:val="00BC1640"/>
    <w:rsid w:val="00BD2A9E"/>
    <w:rsid w:val="00BD7523"/>
    <w:rsid w:val="00BE6D75"/>
    <w:rsid w:val="00C01D6C"/>
    <w:rsid w:val="00C034F3"/>
    <w:rsid w:val="00C30781"/>
    <w:rsid w:val="00C3441D"/>
    <w:rsid w:val="00C40CB8"/>
    <w:rsid w:val="00C46B61"/>
    <w:rsid w:val="00C518A1"/>
    <w:rsid w:val="00C60BD3"/>
    <w:rsid w:val="00CB2B39"/>
    <w:rsid w:val="00CB43DA"/>
    <w:rsid w:val="00CC708C"/>
    <w:rsid w:val="00CE1028"/>
    <w:rsid w:val="00CE2C00"/>
    <w:rsid w:val="00CE5D24"/>
    <w:rsid w:val="00CF1EA5"/>
    <w:rsid w:val="00D017E0"/>
    <w:rsid w:val="00D13271"/>
    <w:rsid w:val="00D17025"/>
    <w:rsid w:val="00D4196C"/>
    <w:rsid w:val="00D62A31"/>
    <w:rsid w:val="00D64718"/>
    <w:rsid w:val="00DA6722"/>
    <w:rsid w:val="00DA6A84"/>
    <w:rsid w:val="00DB77A6"/>
    <w:rsid w:val="00DE49C0"/>
    <w:rsid w:val="00E301CF"/>
    <w:rsid w:val="00E329B5"/>
    <w:rsid w:val="00E91822"/>
    <w:rsid w:val="00EA1716"/>
    <w:rsid w:val="00EB127D"/>
    <w:rsid w:val="00ED17A7"/>
    <w:rsid w:val="00ED2BBD"/>
    <w:rsid w:val="00ED7327"/>
    <w:rsid w:val="00EE13D8"/>
    <w:rsid w:val="00EE320B"/>
    <w:rsid w:val="00EF02ED"/>
    <w:rsid w:val="00EF086E"/>
    <w:rsid w:val="00F05016"/>
    <w:rsid w:val="00F071C7"/>
    <w:rsid w:val="00F12783"/>
    <w:rsid w:val="00F75B9B"/>
    <w:rsid w:val="00F85B2A"/>
    <w:rsid w:val="00F8680D"/>
    <w:rsid w:val="00F9111D"/>
    <w:rsid w:val="00FB6D77"/>
    <w:rsid w:val="00FD2B47"/>
    <w:rsid w:val="00FF23C1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6B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B61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customStyle="1" w:styleId="xxmsonormal">
    <w:name w:val="x_x_msonormal"/>
    <w:basedOn w:val="Normal"/>
    <w:rsid w:val="00E91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fac@mtsac.edu" TargetMode="External"/><Relationship Id="rId13" Type="http://schemas.openxmlformats.org/officeDocument/2006/relationships/hyperlink" Target="https://www.mtsac.edu/distancelearning/spotrecer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ac.instructure.com/courses/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cfac@mtsa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FFD-3BF5-2347-B072-7178E91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12</cp:revision>
  <cp:lastPrinted>2019-03-13T23:53:00Z</cp:lastPrinted>
  <dcterms:created xsi:type="dcterms:W3CDTF">2021-03-01T23:03:00Z</dcterms:created>
  <dcterms:modified xsi:type="dcterms:W3CDTF">2021-03-02T03:33:00Z</dcterms:modified>
</cp:coreProperties>
</file>